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01:24</w:t>
      </w:r>
    </w:p>
    <w:p>
      <w:r>
        <w:t>[15:01:24] 🚀 INICIANDO TESTE DE CONSULTA DE TELECOBRANÇA DO CALLCENTER</w:t>
      </w:r>
    </w:p>
    <w:p>
      <w:r>
        <w:t>[15:01:24] ============================================================</w:t>
      </w:r>
    </w:p>
    <w:p>
      <w:r>
        <w:t>[15:01:24] 🚀 Inicializando driver do Chrome...</w:t>
      </w:r>
    </w:p>
    <w:p>
      <w:r>
        <w:t>[15:01:30] ✅ Driver inicializado com sucesso</w:t>
      </w:r>
    </w:p>
    <w:p>
      <w:r>
        <w:t>[15:01:30] 🎯 Iniciando execução do teste de consulta de Telecobrança</w:t>
      </w:r>
    </w:p>
    <w:p>
      <w:r>
        <w:t>[15:01:30] 🔄 Acessando sistema...</w:t>
      </w:r>
    </w:p>
    <w:p>
      <w:r>
        <w:t>[15:01:33] ✅ Acessando sistema realizada com sucesso.</w:t>
      </w:r>
    </w:p>
    <w:p>
      <w:r>
        <w:t>[15:01:3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1:35] 🔄 Realizando login...</w:t>
      </w:r>
    </w:p>
    <w:p>
      <w:r>
        <w:t>[15:01:40] ✅ Realizando login realizada com sucesso.</w:t>
      </w:r>
    </w:p>
    <w:p>
      <w:r>
        <w:t>[15:01:4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1:42] 🔄 Configurando ambiente...</w:t>
      </w:r>
    </w:p>
    <w:p>
      <w:r>
        <w:t>[15:01:42] 🔍 Zoom ajustado para 90%.</w:t>
      </w:r>
    </w:p>
    <w:p>
      <w:r>
        <w:t>[15:01:44] ✅ Configurando ambiente realizada com sucesso.</w:t>
      </w:r>
    </w:p>
    <w:p>
      <w:r>
        <w:t>[15:01:4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1:45] 🔄 Acessando módulo Callcenter...</w:t>
      </w:r>
    </w:p>
    <w:p>
      <w:r>
        <w:t>[15:01:45]    Tentando estratégia de scroll 1...</w:t>
      </w:r>
    </w:p>
    <w:p>
      <w:r>
        <w:t>[15:01:46] ✅ Scroll realizado com estratégia 1</w:t>
      </w:r>
    </w:p>
    <w:p>
      <w:r>
        <w:t>[15:01:47]    Tentando estratégia de clique 1 para módulo PET...</w:t>
      </w:r>
    </w:p>
    <w:p>
      <w:r>
        <w:t>[15:01:49] ✅ Clique no módulo PET realizado com estratégia 1</w:t>
      </w:r>
    </w:p>
    <w:p>
      <w:r>
        <w:t>[15:01:49] ✅ Acessando módulo Callcenter realizada com sucesso.</w:t>
      </w:r>
    </w:p>
    <w:p>
      <w:r>
        <w:t>[15:01:5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1:51] 🔄 Abrindo Telecobrança...</w:t>
      </w:r>
    </w:p>
    <w:p>
      <w:r>
        <w:t>[15:01:54] ✅ Abrindo Telecobrança realizada com sucesso.</w:t>
      </w:r>
    </w:p>
    <w:p>
      <w:r>
        <w:t>[15:01:55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1:55] 🔄 Selecionando Vendedor...</w:t>
      </w:r>
    </w:p>
    <w:p>
      <w:r>
        <w:t>[15:01:55] 🔘 Abrindo modal com botão: #gsCallCenter &gt; div.wdTelas &gt; div.telaCobranca.telaConsulta.relative &gt; div.formRow.formLastLine &gt; div:nth-child(1) &gt; div &gt; a</w:t>
      </w:r>
    </w:p>
    <w:p>
      <w:r>
        <w:t>[15:01:55]    Tentando estratégia de scroll 1...</w:t>
      </w:r>
    </w:p>
    <w:p>
      <w:r>
        <w:t>[15:01:56] ✅ Scroll realizado com estratégia 1</w:t>
      </w:r>
    </w:p>
    <w:p>
      <w:r>
        <w:t>[15:01:58] 🔍 Preenchendo pesquisa com: VENDEDOR TESTE SELENIUM AUTOMATIZADO</w:t>
      </w:r>
    </w:p>
    <w:p>
      <w:r>
        <w:t>[15:01:59] 🔍 Executando pesquisa...</w:t>
      </w:r>
    </w:p>
    <w:p>
      <w:r>
        <w:t>[15:02:03] 🎯 Selecionando resultado: //td[contains(text(), 'VENDEDOR TESTE SELENIUM AUTOMATIZADO')]</w:t>
      </w:r>
    </w:p>
    <w:p>
      <w:r>
        <w:t>[15:02:03]    Tentando estratégia de scroll 1...</w:t>
      </w:r>
    </w:p>
    <w:p>
      <w:r>
        <w:t>[15:02:04] ✅ Scroll realizado com estratégia 1</w:t>
      </w:r>
    </w:p>
    <w:p>
      <w:r>
        <w:t>[15:02:05] ✅ Seleção no modal concluída</w:t>
      </w:r>
    </w:p>
    <w:p>
      <w:r>
        <w:t>[15:02:05] ✅ Selecionando Vendedor realizada com sucesso.</w:t>
      </w:r>
    </w:p>
    <w:p>
      <w:r>
        <w:t>[15:02:06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06] 🔄 Selecionando Pacote...</w:t>
      </w:r>
    </w:p>
    <w:p>
      <w:r>
        <w:t>[15:02:06] 🔘 Abrindo modal com botão: #gsCallCenter &gt; div.wdTelas &gt; div.telaCobranca.telaConsulta.relative &gt; div.formRow.formLastLine &gt; div:nth-child(2) &gt; div &gt; a</w:t>
      </w:r>
    </w:p>
    <w:p>
      <w:r>
        <w:t>[15:02:06]    Tentando estratégia de scroll 1...</w:t>
      </w:r>
    </w:p>
    <w:p>
      <w:r>
        <w:t>[15:02:07] ✅ Scroll realizado com estratégia 1</w:t>
      </w:r>
    </w:p>
    <w:p>
      <w:r>
        <w:t>[15:02:09] 🔍 Preenchendo pesquisa com: PRO MAX TITANIUM</w:t>
      </w:r>
    </w:p>
    <w:p>
      <w:r>
        <w:t>[15:02:10] 🔍 Executando pesquisa...</w:t>
      </w:r>
    </w:p>
    <w:p>
      <w:r>
        <w:t>[15:02:14] 🎯 Selecionando resultado: //td[contains(text(), 'PRO MAX TITANIUM')]</w:t>
      </w:r>
    </w:p>
    <w:p>
      <w:r>
        <w:t>[15:02:14]    Tentando estratégia de scroll 1...</w:t>
      </w:r>
    </w:p>
    <w:p>
      <w:r>
        <w:t>[15:02:14] ✅ Scroll realizado com estratégia 1</w:t>
      </w:r>
    </w:p>
    <w:p>
      <w:r>
        <w:t>[15:02:16] ✅ Seleção no modal concluída</w:t>
      </w:r>
    </w:p>
    <w:p>
      <w:r>
        <w:t>[15:02:16] ✅ Selecionando Pacote realizada com sucesso.</w:t>
      </w:r>
    </w:p>
    <w:p>
      <w:r>
        <w:t>[15:02:1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17] 🔄 Preenchendo Números do Contrato...</w:t>
      </w:r>
    </w:p>
    <w:p>
      <w:r>
        <w:t>[15:02:17]    Tentando estratégia de scroll 1...</w:t>
      </w:r>
    </w:p>
    <w:p>
      <w:r>
        <w:t>[15:02:18] ✅ Scroll realizado com estratégia 1</w:t>
      </w:r>
    </w:p>
    <w:p>
      <w:r>
        <w:t>[15:02:19] ✅ Campo preenchido com estratégia 1: '113060'</w:t>
      </w:r>
    </w:p>
    <w:p>
      <w:r>
        <w:t>[15:02:19] ✅ Preenchendo Números do Contrato realizada com sucesso.</w:t>
      </w:r>
    </w:p>
    <w:p>
      <w:r>
        <w:t>[15:02:21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21] 🔄 Preenchendo Cidade...</w:t>
      </w:r>
    </w:p>
    <w:p>
      <w:r>
        <w:t>[15:02:21]    Tentando estratégia de scroll 1...</w:t>
      </w:r>
    </w:p>
    <w:p>
      <w:r>
        <w:t>[15:02:22] ✅ Scroll realizado com estratégia 1</w:t>
      </w:r>
    </w:p>
    <w:p>
      <w:r>
        <w:t>[15:02:23] ✅ Campo preenchido com estratégia 1: 'SÃO JOSÉ DO RIO PRETO - SP'</w:t>
      </w:r>
    </w:p>
    <w:p>
      <w:r>
        <w:t>[15:02:23] ✅ Preenchendo Cidade realizada com sucesso.</w:t>
      </w:r>
    </w:p>
    <w:p>
      <w:r>
        <w:t>[15:02:24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24] 🔄 Preenchendo quntidade de Parcelas em atraso...</w:t>
      </w:r>
    </w:p>
    <w:p>
      <w:r>
        <w:t>[15:02:24]    Tentando estratégia de scroll 1...</w:t>
      </w:r>
    </w:p>
    <w:p>
      <w:r>
        <w:t>[15:02:25] ✅ Scroll realizado com estratégia 1</w:t>
      </w:r>
    </w:p>
    <w:p>
      <w:r>
        <w:t>[15:02:26] ✅ Campo preenchido com estratégia 1: '1'</w:t>
      </w:r>
    </w:p>
    <w:p>
      <w:r>
        <w:t>[15:02:26] ✅ Preenchendo quntidade de Parcelas em atraso realizada com sucesso.</w:t>
      </w:r>
    </w:p>
    <w:p>
      <w:r>
        <w:t>[15:02:27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27] 🔄 Preenchendo Data da Venda Inicial...</w:t>
      </w:r>
    </w:p>
    <w:p>
      <w:r>
        <w:t>[15:02:28] 📊 Encontrados 4 campos datepicker</w:t>
      </w:r>
    </w:p>
    <w:p>
      <w:r>
        <w:t>[15:02:28] 🎯 Tentativa 1: Preenchendo datepicker 0 (ID: dp1755712898080) com '14/08/2024'</w:t>
      </w:r>
    </w:p>
    <w:p>
      <w:r>
        <w:t>[15:02:28]    Aplicando estratégia 1 para datepicker...</w:t>
      </w:r>
    </w:p>
    <w:p>
      <w:r>
        <w:t>[15:02:29] ✅ Datepicker preenchido com estratégia 1: '14/08/2024'</w:t>
      </w:r>
    </w:p>
    <w:p>
      <w:r>
        <w:t>[15:02:29] ✅ Preenchendo Data da Venda Inicial realizada com sucesso.</w:t>
      </w:r>
    </w:p>
    <w:p>
      <w:r>
        <w:t>[15:02:30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30] 🔄 Preenchendo Data da Venda Final...</w:t>
      </w:r>
    </w:p>
    <w:p>
      <w:r>
        <w:t>[15:02:31] 📊 Encontrados 4 campos datepicker</w:t>
      </w:r>
    </w:p>
    <w:p>
      <w:r>
        <w:t>[15:02:31] 🎯 Tentativa 1: Preenchendo datepicker 1 (ID: dp1755712898081) com '24/11/2025'</w:t>
      </w:r>
    </w:p>
    <w:p>
      <w:r>
        <w:t>[15:02:31]    Aplicando estratégia 1 para datepicker...</w:t>
      </w:r>
    </w:p>
    <w:p>
      <w:r>
        <w:t>[15:02:32] ✅ Datepicker preenchido com estratégia 1: '24/11/2025'</w:t>
      </w:r>
    </w:p>
    <w:p>
      <w:r>
        <w:t>[15:02:32] ✅ Preenchendo Data da Venda Final realizada com sucesso.</w:t>
      </w:r>
    </w:p>
    <w:p>
      <w:r>
        <w:t>[15:02:33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33] 🔄 Preenchendo Data de Vencimento Inicial...</w:t>
      </w:r>
    </w:p>
    <w:p>
      <w:r>
        <w:t>[15:02:34] 📊 Encontrados 4 campos datepicker</w:t>
      </w:r>
    </w:p>
    <w:p>
      <w:r>
        <w:t>[15:02:34] 🎯 Tentativa 1: Preenchendo datepicker 2 (ID: dp1755712898082) com '14/08/2024'</w:t>
      </w:r>
    </w:p>
    <w:p>
      <w:r>
        <w:t>[15:02:34]    Aplicando estratégia 1 para datepicker...</w:t>
      </w:r>
    </w:p>
    <w:p>
      <w:r>
        <w:t>[15:02:35] ✅ Datepicker preenchido com estratégia 1: '14/08/2024'</w:t>
      </w:r>
    </w:p>
    <w:p>
      <w:r>
        <w:t>[15:02:35] ✅ Preenchendo Data de Vencimento Inicial realizada com sucesso.</w:t>
      </w:r>
    </w:p>
    <w:p>
      <w:r>
        <w:t>[15:02:36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36] 🔄 Preenchendo Data de Vencimento Final...</w:t>
      </w:r>
    </w:p>
    <w:p>
      <w:r>
        <w:t>[15:02:37] 📊 Encontrados 4 campos datepicker</w:t>
      </w:r>
    </w:p>
    <w:p>
      <w:r>
        <w:t>[15:02:37] 🎯 Tentativa 1: Preenchendo datepicker 3 (ID: dp1755712898083) com '24/11/2025'</w:t>
      </w:r>
    </w:p>
    <w:p>
      <w:r>
        <w:t>[15:02:37]    Aplicando estratégia 1 para datepicker...</w:t>
      </w:r>
    </w:p>
    <w:p>
      <w:r>
        <w:t>[15:02:38] ✅ Datepicker preenchido com estratégia 1: '24/11/2025'</w:t>
      </w:r>
    </w:p>
    <w:p>
      <w:r>
        <w:t>[15:02:38] ✅ Preenchendo Data de Vencimento Final realizada com sucesso.</w:t>
      </w:r>
    </w:p>
    <w:p>
      <w:r>
        <w:t>[15:02:39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39] 🔄 Selecionando Forma de Pagamento...</w:t>
      </w:r>
    </w:p>
    <w:p>
      <w:r>
        <w:t>[15:02:40] ✅ Selecionando Forma de Pagamento realizada com sucesso.</w:t>
      </w:r>
    </w:p>
    <w:p>
      <w:r>
        <w:t>[15:02:41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41] 🔄 Selecionando Filial...</w:t>
      </w:r>
    </w:p>
    <w:p>
      <w:r>
        <w:t>[15:02:41] ✅ Selecionando Filial realizada com sucesso.</w:t>
      </w:r>
    </w:p>
    <w:p>
      <w:r>
        <w:t>[15:02:42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42] 🔄 Selecionando Status...</w:t>
      </w:r>
    </w:p>
    <w:p>
      <w:r>
        <w:t>[15:02:42]    Tentando estratégia de scroll 1...</w:t>
      </w:r>
    </w:p>
    <w:p>
      <w:r>
        <w:t>[15:02:43] ✅ Scroll realizado com estratégia 1</w:t>
      </w:r>
    </w:p>
    <w:p>
      <w:r>
        <w:t>[15:02:43] ✅ Clique realizado com estratégia 1</w:t>
      </w:r>
    </w:p>
    <w:p>
      <w:r>
        <w:t>[15:02:43] ✅ Selecionando Status realizada com sucesso.</w:t>
      </w:r>
    </w:p>
    <w:p>
      <w:r>
        <w:t>[15:02:45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45] 🔄 Realizando consulta...</w:t>
      </w:r>
    </w:p>
    <w:p>
      <w:r>
        <w:t>[15:02:45]    Tentando estratégia de scroll 1...</w:t>
      </w:r>
    </w:p>
    <w:p>
      <w:r>
        <w:t>[15:02:46] ✅ Scroll realizado com estratégia 1</w:t>
      </w:r>
    </w:p>
    <w:p>
      <w:r>
        <w:t>[15:02:48] ✅ Consulta executada</w:t>
      </w:r>
    </w:p>
    <w:p>
      <w:r>
        <w:t>[15:02:48] ✅ Realizando consulta realizada com sucesso.</w:t>
      </w:r>
    </w:p>
    <w:p>
      <w:r>
        <w:t>[15:02:49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49] 🔄 Validando resultados da consulta...</w:t>
      </w:r>
    </w:p>
    <w:p>
      <w:r>
        <w:t>[15:02:49] 🔍 Iniciando validação de registros...</w:t>
      </w:r>
    </w:p>
    <w:p>
      <w:r>
        <w:t>[15:02:54] ℹ️ Sistema informou: Não foi encontrado nenhum contrato com os filtros informados.</w:t>
      </w:r>
    </w:p>
    <w:p>
      <w:r>
        <w:t>[15:02:54] ✅ Validando resultados da consulta realizada com sucesso.</w:t>
      </w:r>
    </w:p>
    <w:p>
      <w:r>
        <w:t>[15:02:55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55] ℹ️ Nenhum registro encontrado - Finalizando consulta</w:t>
      </w:r>
    </w:p>
    <w:p>
      <w:r>
        <w:t>[15:02:55] 🔄 Fechando tela (sem registros)...</w:t>
      </w:r>
    </w:p>
    <w:p>
      <w:r>
        <w:t>[15:02:55]    Tentando estratégia de scroll 1...</w:t>
      </w:r>
    </w:p>
    <w:p>
      <w:r>
        <w:t>[15:02:56] ✅ Scroll realizado com estratégia 1</w:t>
      </w:r>
    </w:p>
    <w:p>
      <w:r>
        <w:t>[15:02:57] ✅ Clique realizado com estratégia 1</w:t>
      </w:r>
    </w:p>
    <w:p>
      <w:r>
        <w:t>[15:02:57] ✅ Fechando tela (sem registros) realizada com sucesso.</w:t>
      </w:r>
    </w:p>
    <w:p>
      <w:r>
        <w:t>[15:02:58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58] 🏁 Finalizando teste...</w:t>
      </w:r>
    </w:p>
    <w:p>
      <w:r>
        <w:t>[15:02:58] ✅ TESTE CONCLUÍDO COM SUCESSO!</w:t>
      </w:r>
    </w:p>
    <w:p>
      <w:r>
        <w:t>[15:02:5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02:58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